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3797B4A0" w:rsidR="006D04B9" w:rsidRPr="00A524C8" w:rsidRDefault="00DF76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F768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Комп'ютерне обладнання </w:t>
            </w:r>
            <w:r w:rsidR="006C1BF6" w:rsidRPr="006C1BF6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(код національного класифікатора України ДК 021:2015: 30237100-0 «Частини до комп’ютерів»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3FA9E37C" w:rsidR="00FE0103" w:rsidRDefault="00DF76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768E">
              <w:rPr>
                <w:rFonts w:ascii="Times New Roman" w:hAnsi="Times New Roman" w:cs="Times New Roman"/>
                <w:sz w:val="24"/>
                <w:szCs w:val="28"/>
              </w:rPr>
              <w:t>UA-2026-06-26-010218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211B1D72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5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 910,1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57C879FE" w:rsidR="006D04B9" w:rsidRPr="000A5133" w:rsidRDefault="002553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 910,1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0633" w14:textId="2712B372" w:rsidR="006D04B9" w:rsidRPr="002C69B7" w:rsidRDefault="006C1BF6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Для </w:t>
            </w:r>
            <w:r w:rsidR="00142337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ремонту та </w:t>
            </w: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модернізації робочих місць</w:t>
            </w:r>
            <w:r w:rsidR="003A71B7" w:rsidRPr="002C69B7">
              <w:rPr>
                <w:rFonts w:cs="Times New Roman"/>
                <w:sz w:val="24"/>
                <w:szCs w:val="24"/>
              </w:rPr>
              <w:t>.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593BB60F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2C450E9" w14:textId="2060F754" w:rsidR="004C231C" w:rsidRDefault="004C231C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4C231C">
      <w:headerReference w:type="even" r:id="rId7"/>
      <w:headerReference w:type="default" r:id="rId8"/>
      <w:pgSz w:w="11906" w:h="16838"/>
      <w:pgMar w:top="992" w:right="567" w:bottom="170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B3C4" w14:textId="77777777" w:rsidR="00B909FC" w:rsidRDefault="00B909FC">
      <w:pPr>
        <w:spacing w:after="0" w:line="240" w:lineRule="auto"/>
      </w:pPr>
      <w:r>
        <w:separator/>
      </w:r>
    </w:p>
  </w:endnote>
  <w:endnote w:type="continuationSeparator" w:id="0">
    <w:p w14:paraId="367DF8F6" w14:textId="77777777" w:rsidR="00B909FC" w:rsidRDefault="00B9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4095" w14:textId="77777777" w:rsidR="00B909FC" w:rsidRDefault="00B909FC">
      <w:pPr>
        <w:spacing w:after="0" w:line="240" w:lineRule="auto"/>
      </w:pPr>
      <w:r>
        <w:separator/>
      </w:r>
    </w:p>
  </w:footnote>
  <w:footnote w:type="continuationSeparator" w:id="0">
    <w:p w14:paraId="278FB1BD" w14:textId="77777777" w:rsidR="00B909FC" w:rsidRDefault="00B9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A5133"/>
    <w:rsid w:val="00142337"/>
    <w:rsid w:val="00150C19"/>
    <w:rsid w:val="00151B87"/>
    <w:rsid w:val="00194037"/>
    <w:rsid w:val="001D0732"/>
    <w:rsid w:val="001E2428"/>
    <w:rsid w:val="00255325"/>
    <w:rsid w:val="00257E7C"/>
    <w:rsid w:val="002C69B7"/>
    <w:rsid w:val="002D050B"/>
    <w:rsid w:val="002E0DB5"/>
    <w:rsid w:val="00355712"/>
    <w:rsid w:val="003A71B7"/>
    <w:rsid w:val="00470A44"/>
    <w:rsid w:val="004C231C"/>
    <w:rsid w:val="004F68DA"/>
    <w:rsid w:val="004F7F81"/>
    <w:rsid w:val="00530734"/>
    <w:rsid w:val="006C1BF6"/>
    <w:rsid w:val="006D04B9"/>
    <w:rsid w:val="007270B1"/>
    <w:rsid w:val="00825689"/>
    <w:rsid w:val="00880642"/>
    <w:rsid w:val="00911964"/>
    <w:rsid w:val="00921B66"/>
    <w:rsid w:val="00933CC9"/>
    <w:rsid w:val="009A32BC"/>
    <w:rsid w:val="00A524C8"/>
    <w:rsid w:val="00A82068"/>
    <w:rsid w:val="00B909FC"/>
    <w:rsid w:val="00B97A30"/>
    <w:rsid w:val="00BF17FD"/>
    <w:rsid w:val="00BF1C4C"/>
    <w:rsid w:val="00C27428"/>
    <w:rsid w:val="00C70064"/>
    <w:rsid w:val="00CF1D31"/>
    <w:rsid w:val="00D25882"/>
    <w:rsid w:val="00DA497A"/>
    <w:rsid w:val="00DF0275"/>
    <w:rsid w:val="00DF768E"/>
    <w:rsid w:val="00E14ACF"/>
    <w:rsid w:val="00E5739F"/>
    <w:rsid w:val="00E83DD2"/>
    <w:rsid w:val="00F32DDF"/>
    <w:rsid w:val="00FA0ABE"/>
    <w:rsid w:val="00FC12C4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6-26T13:48:00Z</dcterms:created>
  <dcterms:modified xsi:type="dcterms:W3CDTF">2026-06-26T13:48:00Z</dcterms:modified>
  <dc:language>uk-UA</dc:language>
</cp:coreProperties>
</file>